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459E5AF5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64ED4A96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861E1D">
        <w:rPr>
          <w:rFonts w:ascii="Times New Roman" w:hAnsi="Times New Roman" w:cs="Times New Roman"/>
          <w:sz w:val="24"/>
          <w:szCs w:val="24"/>
        </w:rPr>
        <w:t xml:space="preserve">MARCH </w:t>
      </w:r>
      <w:r w:rsidR="00EA74D9">
        <w:rPr>
          <w:rFonts w:ascii="Times New Roman" w:hAnsi="Times New Roman" w:cs="Times New Roman"/>
          <w:sz w:val="24"/>
          <w:szCs w:val="24"/>
        </w:rPr>
        <w:t>27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2B0BC7D2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14:paraId="3468E359" w14:textId="77777777" w:rsidR="00434BE8" w:rsidRPr="00434BE8" w:rsidRDefault="00434BE8" w:rsidP="00102E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59C1D" w14:textId="18745A1A" w:rsidR="00AD24B4" w:rsidRDefault="00490E47" w:rsidP="00EA74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 HOLD</w:t>
            </w:r>
          </w:p>
          <w:p w14:paraId="79A727A0" w14:textId="1CC2BF35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2E1058" w14:textId="6035F3BB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D43F34" w14:textId="3989617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6C04B0" w14:textId="58FCCF9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B3E2A3" w14:textId="110A75D0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5663EF" w14:textId="6244AA94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50D909" w14:textId="5BA3365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87C0D" w14:textId="066BCD6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D34623" w14:textId="77777777" w:rsidR="00490E47" w:rsidRDefault="00490E47" w:rsidP="00490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03571B43" w14:textId="69068709" w:rsidR="00AD24B4" w:rsidRDefault="00AD24B4" w:rsidP="00490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C9F292" w14:textId="736B79F1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320783" w14:textId="7777777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7DBBAD" w14:textId="7777777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2E8A89" w14:textId="77777777" w:rsidR="00AD24B4" w:rsidRDefault="00AD24B4" w:rsidP="00861E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38230D" w14:textId="7777777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B1D5D" w14:textId="77777777" w:rsidR="006A3A18" w:rsidRDefault="006A3A18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0504E" w14:textId="77777777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FB03F3" w14:textId="77777777" w:rsidR="00490E47" w:rsidRDefault="00490E47" w:rsidP="00490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D2FD2" w14:textId="24F075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27CF3" w14:textId="052003B5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71878" w14:textId="1310497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E8C14" w14:textId="5EB0CA2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85A24" w14:textId="55B6E95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2E61A" w14:textId="06E26D6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CE3B6" w14:textId="3308934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72D03" w14:textId="0D56AF9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B3C73" w14:textId="4B6AE6A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ED367" w14:textId="3CA10E9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A1146" w14:textId="4235706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E1D3E" w14:textId="76730BB3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6EB337" w14:textId="7014D2A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E31A20" w14:textId="486E316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99528" w14:textId="5B8BF27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20F15" w14:textId="55696D8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B7FCD" w14:textId="1082B8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58A91" w14:textId="5E0184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DCE46" w14:textId="0D1F42C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17CC7" w14:textId="682C7F6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93158" w14:textId="428A0F06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0C3EE" w14:textId="6DB6B31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07290" w14:textId="4D37BAA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94CB" w14:textId="00FC159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D47C8C" w14:textId="2FBAE00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13154" w14:textId="0D3E339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4EEE8B" w14:textId="3D22228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3CC04" w14:textId="7E06A50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59C69" w14:textId="6C7E620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847ADE" w14:textId="406A711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13C0C" w14:textId="4EE9772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C97A9" w14:textId="45A32AB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9FC0E" w14:textId="5737758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5CBF0" w14:textId="448D799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7FB4E3" w14:textId="0676374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0D1B8" w14:textId="677A28C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A54B2" w14:textId="74100FA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61F9D" w14:textId="626793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9B5FB" w14:textId="35E73F5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6C32E" w14:textId="7E2A80D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EB797" w14:textId="46F5E7E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E9721" w14:textId="2A88C3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A72C4" w14:textId="00A1B72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88A35" w14:textId="6DE5E11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B0C02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2809FE7F" w:rsidR="00153D31" w:rsidRDefault="00153D31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AE1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B049E" w14:textId="1CF3D98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C2E54" w14:textId="007A9993" w:rsidR="00C25366" w:rsidRDefault="00C25366" w:rsidP="00327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9769" w14:textId="44696F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6A4680" w14:textId="77E97D26" w:rsidR="00C25366" w:rsidRDefault="00C25366" w:rsidP="00327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013B7" w14:textId="204154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6B0B3" w14:textId="69C56A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F6B41" w14:textId="19549B7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2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E40A6" w14:textId="48A87BC2" w:rsidR="00153D31" w:rsidRPr="006C118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74598" w14:textId="4505AA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914C1" w14:textId="0F5DE6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0A7D39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89F078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725BC3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8EB14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41814F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67EF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32793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1C1B6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543797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53DA3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2FE7F1" w14:textId="77777777" w:rsidR="00490E47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B1343" w14:textId="5B837517" w:rsidR="00153D31" w:rsidRDefault="00490E47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6A8FD0E4" w14:textId="092AC9B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60016" w14:textId="489A7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A3E1A" w14:textId="77777777" w:rsidR="00490E47" w:rsidRDefault="00490E47" w:rsidP="00490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0A960F" w14:textId="77777777" w:rsidR="00490E47" w:rsidRDefault="00490E47" w:rsidP="00490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5B93F" w14:textId="3320A945" w:rsidR="00490E47" w:rsidRDefault="00490E47" w:rsidP="00490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1E438891" w14:textId="1FDAE5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E0892A" w14:textId="77777777" w:rsidR="00490E47" w:rsidRDefault="00490E47" w:rsidP="00490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1144A234" w14:textId="110F67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153D31" w:rsidRPr="003A4D50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5A0DEE3D" w14:textId="5018D29D" w:rsidR="00B70141" w:rsidRDefault="00B70141" w:rsidP="0079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FBDE8" w14:textId="7EC6BCB4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</w:p>
          <w:p w14:paraId="1218A9D4" w14:textId="77777777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0D310" w14:textId="77777777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3FF2" w14:textId="77777777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42CB7" w14:textId="77777777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76222" w14:textId="77777777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1E367" w14:textId="40DC8E63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F3145" w14:textId="741B6EE9" w:rsidR="004A3BCF" w:rsidRDefault="004A3BCF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  <w:p w14:paraId="5B7ACE43" w14:textId="1147D6A8" w:rsidR="004A3BCF" w:rsidRDefault="004A3BCF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2973E" w14:textId="5A70DF71" w:rsidR="004A3BCF" w:rsidRDefault="004A3BCF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8DB8D" w14:textId="1B4B8079" w:rsidR="004A3BCF" w:rsidRDefault="004A3BCF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6A0A" w14:textId="37CCD16F" w:rsidR="004A3BCF" w:rsidRDefault="004A3BCF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B53F5" w14:textId="4720C687" w:rsidR="004A3BCF" w:rsidRDefault="004A3BCF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D11CB" w14:textId="2650700A" w:rsidR="004A3BCF" w:rsidRDefault="004A3BCF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6FA8F" w14:textId="77777777" w:rsidR="004A3BCF" w:rsidRDefault="004A3BCF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8187" w14:textId="1B26FA1A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  <w:p w14:paraId="0C723148" w14:textId="13D961B7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52B2" w14:textId="5D1F2664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0BF38" w14:textId="1084889C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842A" w14:textId="1BD021A4" w:rsidR="000D4021" w:rsidRDefault="000D402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F834" w14:textId="77777777" w:rsidR="000D4021" w:rsidRDefault="000D4021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BC8E" w14:textId="21FC9FF9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  <w:p w14:paraId="085C1CA7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6896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4876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F947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0D3E9" w14:textId="77777777" w:rsidR="00BE7AED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0EFAE" w14:textId="3238E13F" w:rsidR="00BE7AED" w:rsidRDefault="00B70141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  <w:p w14:paraId="04CD46E1" w14:textId="2BEEEBBA" w:rsidR="00BE7AED" w:rsidRDefault="00BE7AED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618B6" w14:textId="3B7EC54D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E3E2" w14:textId="5829FE76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D8E5" w14:textId="3A74B5D7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0BB1E" w14:textId="41C748B6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4DA7" w14:textId="6BD8C9D8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45CED" w14:textId="662DDADE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270B6" w14:textId="6354A674" w:rsidR="00B70141" w:rsidRDefault="00B7014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8CAD" w14:textId="46519F67" w:rsidR="00EA74D9" w:rsidRDefault="00EA74D9" w:rsidP="00EA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  <w:p w14:paraId="005D1604" w14:textId="7585831D" w:rsidR="00EA74D9" w:rsidRDefault="00EA74D9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DC2F" w14:textId="1522B93D" w:rsidR="00EA74D9" w:rsidRDefault="00EA74D9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1B8B" w14:textId="7412A126" w:rsidR="00EA74D9" w:rsidRDefault="00EA74D9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202D" w14:textId="37880B15" w:rsidR="00EA74D9" w:rsidRDefault="00EA74D9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DE8F6" w14:textId="0B7F1863" w:rsidR="00EA74D9" w:rsidRDefault="00EA74D9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73A8D" w14:textId="4CEDE99F" w:rsidR="00EA74D9" w:rsidRDefault="00EA74D9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4DA7" w14:textId="42B147ED" w:rsidR="00EA74D9" w:rsidRDefault="00EA74D9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11695" w14:textId="5E6C108B" w:rsidR="00490E47" w:rsidRDefault="00490E47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8A19" w14:textId="5295C69C" w:rsidR="00490E47" w:rsidRDefault="00490E47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2D4E" w14:textId="7D63F2FB" w:rsidR="00490E47" w:rsidRDefault="00490E47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8BBA" w14:textId="77777777" w:rsidR="00490E47" w:rsidRDefault="00490E47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5BCF" w14:textId="77777777" w:rsidR="00490E47" w:rsidRDefault="00490E47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CD01" w14:textId="3C2B76B2" w:rsidR="00EA74D9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  <w:p w14:paraId="13442E13" w14:textId="378A2B4B" w:rsidR="00EA74D9" w:rsidRDefault="00EA74D9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AA06" w14:textId="36A6877D" w:rsidR="000D4021" w:rsidRDefault="000D402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A20D" w14:textId="395D85D2" w:rsidR="000D4021" w:rsidRDefault="000D402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38C80" w14:textId="5B91E1B7" w:rsidR="000D4021" w:rsidRDefault="000D402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13CF" w14:textId="6D3D9602" w:rsidR="000D4021" w:rsidRDefault="000D402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5F7C5" w14:textId="363F0919" w:rsidR="000D4021" w:rsidRDefault="000D402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8622C" w14:textId="77777777" w:rsidR="00490E47" w:rsidRDefault="00490E47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CD754" w14:textId="2C1153CB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14:paraId="5BE5A0CA" w14:textId="7AA9FB58" w:rsidR="000D4021" w:rsidRDefault="000D402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4FCF" w14:textId="672EA751" w:rsidR="000D4021" w:rsidRDefault="000D402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5B695" w14:textId="29CC43B1" w:rsidR="000D4021" w:rsidRDefault="000D4021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DB066" w14:textId="77777777" w:rsidR="0090345C" w:rsidRDefault="0090345C" w:rsidP="00BE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DF62" w14:textId="3C436CAF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3</w:t>
            </w:r>
          </w:p>
          <w:p w14:paraId="34F6B9B1" w14:textId="65F4948D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DA42" w14:textId="10090B8B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C86D2" w14:textId="699D1063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8799" w14:textId="6280C60E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B0040" w14:textId="4F853FB6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0641" w14:textId="3DFEC873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23F0D" w14:textId="6054D480" w:rsidR="000D4021" w:rsidRDefault="00032F54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3</w:t>
            </w:r>
          </w:p>
          <w:p w14:paraId="3169254B" w14:textId="29C86C37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35C7" w14:textId="68D7C4D2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6889A" w14:textId="67D34D64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CE02D" w14:textId="1040F8F0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D9D1" w14:textId="7AA2FD77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B690" w14:textId="6982A7B9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563F" w14:textId="681E9A42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44FE0" w14:textId="77777777" w:rsidR="00490E47" w:rsidRDefault="00490E47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BAFA" w14:textId="1B105EDF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3</w:t>
            </w:r>
          </w:p>
          <w:p w14:paraId="48960113" w14:textId="3DB40EC5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75F60" w14:textId="1302CE7A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7E7AC" w14:textId="433FAB05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66CEC" w14:textId="77777777" w:rsidR="003D4881" w:rsidRDefault="003D488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225EC" w14:textId="58B30151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3</w:t>
            </w:r>
          </w:p>
          <w:p w14:paraId="7B8DF483" w14:textId="0FEA36F6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B281A" w14:textId="094E31C9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9250" w14:textId="6A71B391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BDD5" w14:textId="2F396D65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8D70" w14:textId="4CFD11D8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3</w:t>
            </w:r>
          </w:p>
          <w:p w14:paraId="23A275DE" w14:textId="2A909CCB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D4BE" w14:textId="747D2AF4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5B9BF" w14:textId="36C3A96D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79D95" w14:textId="77777777" w:rsidR="00FF6343" w:rsidRDefault="00FF6343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FF18" w14:textId="5001DD39" w:rsidR="0063750B" w:rsidRDefault="0063750B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3</w:t>
            </w:r>
          </w:p>
          <w:p w14:paraId="4255AF6A" w14:textId="1E7F5F35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44BB" w14:textId="627D708E" w:rsidR="00032F54" w:rsidRDefault="00032F54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E164" w14:textId="09FA58BA" w:rsidR="00032F54" w:rsidRDefault="00032F54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A8F2B" w14:textId="4FC3416B" w:rsidR="00032F54" w:rsidRDefault="00032F54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D4BBE" w14:textId="3C12798C" w:rsidR="00032F54" w:rsidRDefault="00FF6343" w:rsidP="00FF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23</w:t>
            </w:r>
          </w:p>
          <w:p w14:paraId="3216F447" w14:textId="5C6A280F" w:rsidR="0063750B" w:rsidRDefault="0063750B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FA794" w14:textId="751CDAB0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90F0" w14:textId="370B42E5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220D6" w14:textId="40827CD2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B5E47" w14:textId="0E5CA968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BA591" w14:textId="6C6B7AA6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D1D60" w14:textId="136CDB72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E63D7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65FEF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C04F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E209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711B4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65053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B69B9" w14:textId="20C88C97" w:rsidR="00FF6343" w:rsidRDefault="003D4881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3</w:t>
            </w:r>
          </w:p>
          <w:p w14:paraId="665254DE" w14:textId="7F8EA34F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C05A9" w14:textId="273CE1DF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1FB8E" w14:textId="780C64BA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343A" w14:textId="0DBD43E7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2BC8D" w14:textId="05683994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99C4" w14:textId="5C98B41E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BA6A" w14:textId="3FF65457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73A8" w14:textId="0D77DD02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65B8F" w14:textId="53D361E0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3DD4" w14:textId="77777777" w:rsidR="00EA74D9" w:rsidRDefault="00EA74D9" w:rsidP="00EA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  <w:p w14:paraId="16EFD9C4" w14:textId="77777777" w:rsidR="00EA74D9" w:rsidRDefault="00EA74D9" w:rsidP="00EA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1EF7A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CC26F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BEF20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4715" w14:textId="77777777" w:rsidR="00EA74D9" w:rsidRDefault="00EA74D9" w:rsidP="00EA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FDE27" w14:textId="3E3D1AD7" w:rsidR="00EA74D9" w:rsidRDefault="00EA74D9" w:rsidP="000D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6250" w14:textId="00D145E9" w:rsidR="004A3BCF" w:rsidRDefault="004A3BCF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64941" w14:textId="77777777" w:rsidR="00490E47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75AEEAF" w14:textId="5DE4F1E4" w:rsidR="00EA74D9" w:rsidRDefault="00EA74D9" w:rsidP="0049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  <w:p w14:paraId="568381D8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9263F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CEC24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C1631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6916" w14:textId="7936CB37" w:rsidR="004A3BCF" w:rsidRDefault="004A3BCF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FFCE" w14:textId="77777777" w:rsidR="0090345C" w:rsidRDefault="0090345C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A2DE3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-23</w:t>
            </w:r>
          </w:p>
          <w:p w14:paraId="1F3F4013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9CDE0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BF453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E7DA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3458C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00445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0A103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DB0AD" w14:textId="084F02BE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F7A8" w14:textId="77777777" w:rsidR="00DA5BD0" w:rsidRDefault="00DA5BD0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FCCB8" w14:textId="334F22B3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86D6997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888EB" w14:textId="77777777" w:rsidR="00EA74D9" w:rsidRDefault="00EA74D9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30C79EFE" w:rsidR="00BE7AED" w:rsidRPr="003B7E78" w:rsidRDefault="00BE7AED" w:rsidP="00BE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3D2CA7E" w14:textId="77777777" w:rsidR="00153D31" w:rsidRPr="008E223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1390759A" w14:textId="7E3F2186" w:rsidR="00861E1D" w:rsidRDefault="00861E1D" w:rsidP="00EA74D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9ED9347" w14:textId="50F61C05" w:rsidR="000D4021" w:rsidRDefault="000D4021" w:rsidP="000D4021">
            <w:pPr>
              <w:pStyle w:val="PlainText"/>
              <w:rPr>
                <w:rFonts w:ascii="Times New Roman" w:hAnsi="Times New Roman"/>
              </w:rPr>
            </w:pPr>
            <w:r w:rsidRPr="00A2071E">
              <w:rPr>
                <w:rFonts w:ascii="Times New Roman" w:hAnsi="Times New Roman"/>
                <w:sz w:val="24"/>
                <w:szCs w:val="24"/>
              </w:rPr>
              <w:t xml:space="preserve">An Emergency Ordinance Authorizing the Mayor to Enter into a Contract Between the City of Rocky River and Shook Construction Company For Rocky River WWTP CEPT and Final Clarifier Improvements Project in an Amount not to Exceed $26,050,107.60 </w:t>
            </w:r>
            <w:r w:rsidRPr="00B03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EA74D9">
              <w:rPr>
                <w:rFonts w:ascii="Times New Roman" w:hAnsi="Times New Roman"/>
                <w:vertAlign w:val="superscript"/>
              </w:rPr>
              <w:t>rd</w:t>
            </w:r>
            <w:r w:rsidRPr="00B035AE">
              <w:rPr>
                <w:rFonts w:ascii="Times New Roman" w:hAnsi="Times New Roman"/>
              </w:rPr>
              <w:t xml:space="preserve"> Read)</w:t>
            </w:r>
          </w:p>
          <w:p w14:paraId="0C9DCD14" w14:textId="1CD122E7" w:rsidR="004A3BCF" w:rsidRDefault="004A3BCF" w:rsidP="000D4021">
            <w:pPr>
              <w:pStyle w:val="PlainText"/>
              <w:rPr>
                <w:rFonts w:ascii="Times New Roman" w:hAnsi="Times New Roman"/>
              </w:rPr>
            </w:pPr>
          </w:p>
          <w:p w14:paraId="67A85BF4" w14:textId="77777777" w:rsidR="004A3BCF" w:rsidRPr="00EA74D9" w:rsidRDefault="004A3BCF" w:rsidP="004A3BC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A2071E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 Purchase Two (2) Ford Explorer Interceptor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rom Statewide Ford Lincoln/Statewide Emergency Product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he Police Departme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o Exceed $94,906.00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 xml:space="preserve">n Exhibits “A”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071E">
              <w:rPr>
                <w:rFonts w:ascii="Times New Roman" w:hAnsi="Times New Roman"/>
                <w:sz w:val="24"/>
                <w:szCs w:val="24"/>
              </w:rPr>
              <w:t>nd “B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EA74D9">
              <w:rPr>
                <w:rFonts w:ascii="Times New Roman" w:hAnsi="Times New Roman"/>
                <w:vertAlign w:val="superscript"/>
              </w:rPr>
              <w:t>rd</w:t>
            </w:r>
            <w:r w:rsidRPr="00B035AE">
              <w:rPr>
                <w:rFonts w:ascii="Times New Roman" w:hAnsi="Times New Roman"/>
              </w:rPr>
              <w:t xml:space="preserve"> Read)</w:t>
            </w:r>
          </w:p>
          <w:p w14:paraId="6C1B103B" w14:textId="654A901B" w:rsidR="000D4021" w:rsidRDefault="000D4021" w:rsidP="00EA74D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A77810E" w14:textId="77777777" w:rsidR="000D4021" w:rsidRPr="00B035AE" w:rsidRDefault="000D4021" w:rsidP="000D402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790054">
              <w:rPr>
                <w:rFonts w:ascii="Times New Roman" w:hAnsi="Times New Roman"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o Make Supplemental Appropriation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he Current Expens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f Rocky River, Ohio, Dur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>he Fiscal Year Ending December 31,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90054">
              <w:rPr>
                <w:rFonts w:ascii="Times New Roman" w:hAnsi="Times New Roman"/>
                <w:sz w:val="24"/>
                <w:szCs w:val="24"/>
              </w:rPr>
              <w:t>o Amend Amended Ordinance No. 77-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EA74D9">
              <w:rPr>
                <w:rFonts w:ascii="Times New Roman" w:hAnsi="Times New Roman"/>
                <w:vertAlign w:val="superscript"/>
              </w:rPr>
              <w:t>rd</w:t>
            </w:r>
            <w:r w:rsidRPr="00B035AE">
              <w:rPr>
                <w:rFonts w:ascii="Times New Roman" w:hAnsi="Times New Roman"/>
              </w:rPr>
              <w:t xml:space="preserve"> Read)</w:t>
            </w:r>
          </w:p>
          <w:p w14:paraId="78875291" w14:textId="77777777" w:rsidR="000D4021" w:rsidRDefault="000D4021" w:rsidP="00EA74D9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A7AB0D8" w14:textId="2842AAD7" w:rsidR="00861E1D" w:rsidRDefault="00861E1D" w:rsidP="00BE7AE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DA5BD0">
              <w:rPr>
                <w:rFonts w:ascii="Times New Roman" w:hAnsi="Times New Roman"/>
                <w:sz w:val="24"/>
                <w:szCs w:val="24"/>
              </w:rPr>
              <w:t>An Ordinance Authorizing</w:t>
            </w:r>
            <w:r w:rsidR="000D4021" w:rsidRPr="00DA5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BD0">
              <w:rPr>
                <w:rFonts w:ascii="Times New Roman" w:hAnsi="Times New Roman"/>
                <w:sz w:val="24"/>
                <w:szCs w:val="24"/>
              </w:rPr>
              <w:t xml:space="preserve">the Director of Public Safety Service </w:t>
            </w:r>
            <w:r w:rsidR="00BE7AED" w:rsidRPr="00DA5BD0">
              <w:rPr>
                <w:rFonts w:ascii="Times New Roman" w:hAnsi="Times New Roman"/>
                <w:sz w:val="24"/>
                <w:szCs w:val="24"/>
              </w:rPr>
              <w:t>t</w:t>
            </w:r>
            <w:r w:rsidRPr="00DA5BD0">
              <w:rPr>
                <w:rFonts w:ascii="Times New Roman" w:hAnsi="Times New Roman"/>
                <w:sz w:val="24"/>
                <w:szCs w:val="24"/>
              </w:rPr>
              <w:t xml:space="preserve">o Purchase Parts </w:t>
            </w:r>
            <w:r w:rsidR="00BE7AED" w:rsidRPr="00DA5BD0">
              <w:rPr>
                <w:rFonts w:ascii="Times New Roman" w:hAnsi="Times New Roman"/>
                <w:sz w:val="24"/>
                <w:szCs w:val="24"/>
              </w:rPr>
              <w:t>a</w:t>
            </w:r>
            <w:r w:rsidRPr="00DA5BD0">
              <w:rPr>
                <w:rFonts w:ascii="Times New Roman" w:hAnsi="Times New Roman"/>
                <w:sz w:val="24"/>
                <w:szCs w:val="24"/>
              </w:rPr>
              <w:t xml:space="preserve">s Needed </w:t>
            </w:r>
            <w:r w:rsidR="00BE7AED" w:rsidRPr="00DA5BD0">
              <w:rPr>
                <w:rFonts w:ascii="Times New Roman" w:hAnsi="Times New Roman"/>
                <w:sz w:val="24"/>
                <w:szCs w:val="24"/>
              </w:rPr>
              <w:t>f</w:t>
            </w:r>
            <w:r w:rsidRPr="00DA5BD0">
              <w:rPr>
                <w:rFonts w:ascii="Times New Roman" w:hAnsi="Times New Roman"/>
                <w:sz w:val="24"/>
                <w:szCs w:val="24"/>
              </w:rPr>
              <w:t xml:space="preserve">rom Best Equipment Company, Inc., </w:t>
            </w:r>
            <w:r w:rsidR="00BE7AED" w:rsidRPr="00DA5BD0">
              <w:rPr>
                <w:rFonts w:ascii="Times New Roman" w:hAnsi="Times New Roman"/>
                <w:sz w:val="24"/>
                <w:szCs w:val="24"/>
              </w:rPr>
              <w:t>i</w:t>
            </w:r>
            <w:r w:rsidRPr="00DA5BD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BE7AED" w:rsidRPr="00DA5BD0">
              <w:rPr>
                <w:rFonts w:ascii="Times New Roman" w:hAnsi="Times New Roman"/>
                <w:sz w:val="24"/>
                <w:szCs w:val="24"/>
              </w:rPr>
              <w:t>a</w:t>
            </w:r>
            <w:r w:rsidRPr="00DA5BD0">
              <w:rPr>
                <w:rFonts w:ascii="Times New Roman" w:hAnsi="Times New Roman"/>
                <w:sz w:val="24"/>
                <w:szCs w:val="24"/>
              </w:rPr>
              <w:t xml:space="preserve">n Amount </w:t>
            </w:r>
            <w:r w:rsidR="00BE7AED" w:rsidRPr="00DA5BD0">
              <w:rPr>
                <w:rFonts w:ascii="Times New Roman" w:hAnsi="Times New Roman"/>
                <w:sz w:val="24"/>
                <w:szCs w:val="24"/>
              </w:rPr>
              <w:t>n</w:t>
            </w:r>
            <w:r w:rsidRPr="00DA5BD0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 w:rsidR="00BE7AED" w:rsidRPr="00DA5BD0">
              <w:rPr>
                <w:rFonts w:ascii="Times New Roman" w:hAnsi="Times New Roman"/>
                <w:sz w:val="24"/>
                <w:szCs w:val="24"/>
              </w:rPr>
              <w:t>t</w:t>
            </w:r>
            <w:r w:rsidRPr="00DA5BD0">
              <w:rPr>
                <w:rFonts w:ascii="Times New Roman" w:hAnsi="Times New Roman"/>
                <w:sz w:val="24"/>
                <w:szCs w:val="24"/>
              </w:rPr>
              <w:t xml:space="preserve">o Exceed $35,000.00, </w:t>
            </w:r>
            <w:r w:rsidR="00BE7AED" w:rsidRPr="00DA5BD0">
              <w:rPr>
                <w:rFonts w:ascii="Times New Roman" w:hAnsi="Times New Roman"/>
                <w:sz w:val="24"/>
                <w:szCs w:val="24"/>
              </w:rPr>
              <w:t>a</w:t>
            </w:r>
            <w:r w:rsidRPr="00DA5BD0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BE7AED" w:rsidRPr="00DA5BD0">
              <w:rPr>
                <w:rFonts w:ascii="Times New Roman" w:hAnsi="Times New Roman"/>
                <w:sz w:val="24"/>
                <w:szCs w:val="24"/>
              </w:rPr>
              <w:t>i</w:t>
            </w:r>
            <w:r w:rsidRPr="00DA5BD0">
              <w:rPr>
                <w:rFonts w:ascii="Times New Roman" w:hAnsi="Times New Roman"/>
                <w:sz w:val="24"/>
                <w:szCs w:val="24"/>
              </w:rPr>
              <w:t xml:space="preserve">n Exhibit “A” </w:t>
            </w:r>
            <w:r w:rsidR="00EA74D9" w:rsidRPr="00DA5BD0">
              <w:rPr>
                <w:rFonts w:ascii="Times New Roman" w:hAnsi="Times New Roman"/>
              </w:rPr>
              <w:t>(2</w:t>
            </w:r>
            <w:r w:rsidR="00EA74D9" w:rsidRPr="00DA5BD0">
              <w:rPr>
                <w:rFonts w:ascii="Times New Roman" w:hAnsi="Times New Roman"/>
                <w:vertAlign w:val="superscript"/>
              </w:rPr>
              <w:t>nd</w:t>
            </w:r>
            <w:r w:rsidR="00EA74D9" w:rsidRPr="00DA5BD0">
              <w:rPr>
                <w:rFonts w:ascii="Times New Roman" w:hAnsi="Times New Roman"/>
              </w:rPr>
              <w:t xml:space="preserve"> Read)</w:t>
            </w:r>
          </w:p>
          <w:p w14:paraId="099F349F" w14:textId="77777777" w:rsidR="00DA5BD0" w:rsidRPr="00DA5BD0" w:rsidRDefault="00DA5BD0" w:rsidP="00BE7AED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7C78F90" w14:textId="2CB39797" w:rsidR="00B70141" w:rsidRPr="00B70141" w:rsidRDefault="00B70141" w:rsidP="00B70141">
            <w:pPr>
              <w:pStyle w:val="BodyText3"/>
              <w:ind w:right="-7"/>
              <w:rPr>
                <w:sz w:val="20"/>
                <w:szCs w:val="20"/>
              </w:rPr>
            </w:pPr>
            <w:r w:rsidRPr="00B70141">
              <w:rPr>
                <w:bCs/>
              </w:rPr>
              <w:t xml:space="preserve">An Emergency Ordinance Authorizing </w:t>
            </w:r>
            <w:r>
              <w:rPr>
                <w:bCs/>
              </w:rPr>
              <w:t>t</w:t>
            </w:r>
            <w:r w:rsidRPr="00B70141">
              <w:rPr>
                <w:bCs/>
              </w:rPr>
              <w:t xml:space="preserve">he Director </w:t>
            </w:r>
            <w:r>
              <w:rPr>
                <w:bCs/>
              </w:rPr>
              <w:t>o</w:t>
            </w:r>
            <w:r w:rsidRPr="00B70141">
              <w:rPr>
                <w:bCs/>
              </w:rPr>
              <w:t xml:space="preserve">f Public Safety Service </w:t>
            </w:r>
            <w:r>
              <w:rPr>
                <w:bCs/>
              </w:rPr>
              <w:t>t</w:t>
            </w:r>
            <w:r w:rsidRPr="00B70141">
              <w:rPr>
                <w:bCs/>
              </w:rPr>
              <w:t xml:space="preserve">o Purchase Sewer Televising </w:t>
            </w:r>
            <w:r>
              <w:rPr>
                <w:bCs/>
              </w:rPr>
              <w:t>a</w:t>
            </w:r>
            <w:r w:rsidRPr="00B70141">
              <w:rPr>
                <w:bCs/>
              </w:rPr>
              <w:t xml:space="preserve">nd Cleaning Services </w:t>
            </w:r>
            <w:r>
              <w:rPr>
                <w:bCs/>
              </w:rPr>
              <w:t>a</w:t>
            </w:r>
            <w:r w:rsidRPr="00B70141">
              <w:rPr>
                <w:bCs/>
              </w:rPr>
              <w:t xml:space="preserve">s Needed </w:t>
            </w:r>
            <w:r>
              <w:rPr>
                <w:bCs/>
              </w:rPr>
              <w:t>f</w:t>
            </w:r>
            <w:r w:rsidRPr="00B70141">
              <w:rPr>
                <w:bCs/>
              </w:rPr>
              <w:t xml:space="preserve">rom C &amp; K Industrial Services, </w:t>
            </w:r>
            <w:r>
              <w:rPr>
                <w:bCs/>
              </w:rPr>
              <w:t>i</w:t>
            </w:r>
            <w:r w:rsidRPr="00B70141">
              <w:rPr>
                <w:bCs/>
              </w:rPr>
              <w:t xml:space="preserve">n </w:t>
            </w:r>
            <w:r>
              <w:rPr>
                <w:bCs/>
              </w:rPr>
              <w:t>a</w:t>
            </w:r>
            <w:r w:rsidRPr="00B70141">
              <w:rPr>
                <w:bCs/>
              </w:rPr>
              <w:t xml:space="preserve">n Amount </w:t>
            </w:r>
            <w:r>
              <w:rPr>
                <w:bCs/>
              </w:rPr>
              <w:t>n</w:t>
            </w:r>
            <w:r w:rsidRPr="00B70141">
              <w:rPr>
                <w:bCs/>
              </w:rPr>
              <w:t xml:space="preserve">ot </w:t>
            </w:r>
            <w:r>
              <w:rPr>
                <w:bCs/>
              </w:rPr>
              <w:t>t</w:t>
            </w:r>
            <w:r w:rsidRPr="00B70141">
              <w:rPr>
                <w:bCs/>
              </w:rPr>
              <w:t xml:space="preserve">o Exceed $60,000.00, </w:t>
            </w:r>
            <w:r>
              <w:rPr>
                <w:bCs/>
              </w:rPr>
              <w:t>a</w:t>
            </w:r>
            <w:r w:rsidRPr="00B70141">
              <w:rPr>
                <w:bCs/>
              </w:rPr>
              <w:t xml:space="preserve">s Further Described </w:t>
            </w:r>
            <w:r>
              <w:rPr>
                <w:bCs/>
              </w:rPr>
              <w:t>i</w:t>
            </w:r>
            <w:r w:rsidRPr="00B70141">
              <w:rPr>
                <w:bCs/>
              </w:rPr>
              <w:t>n Exhibit “A”</w:t>
            </w:r>
            <w:r>
              <w:rPr>
                <w:bCs/>
              </w:rPr>
              <w:t xml:space="preserve"> </w:t>
            </w:r>
            <w:r w:rsidRPr="00BE7AED">
              <w:rPr>
                <w:sz w:val="20"/>
                <w:szCs w:val="20"/>
              </w:rPr>
              <w:t>(</w:t>
            </w:r>
            <w:r w:rsidR="00EA74D9">
              <w:rPr>
                <w:sz w:val="20"/>
                <w:szCs w:val="20"/>
              </w:rPr>
              <w:t>2</w:t>
            </w:r>
            <w:r w:rsidR="00EA74D9" w:rsidRPr="00EA74D9">
              <w:rPr>
                <w:sz w:val="20"/>
                <w:szCs w:val="20"/>
                <w:vertAlign w:val="superscript"/>
              </w:rPr>
              <w:t>nd</w:t>
            </w:r>
            <w:r w:rsidR="00EA74D9">
              <w:rPr>
                <w:sz w:val="20"/>
                <w:szCs w:val="20"/>
              </w:rPr>
              <w:t xml:space="preserve"> </w:t>
            </w:r>
            <w:r w:rsidRPr="00BE7AED">
              <w:rPr>
                <w:sz w:val="20"/>
                <w:szCs w:val="20"/>
              </w:rPr>
              <w:t>Read)</w:t>
            </w:r>
          </w:p>
          <w:p w14:paraId="53381B27" w14:textId="7B425C21" w:rsidR="00B70141" w:rsidRDefault="00B70141" w:rsidP="00BE7AED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773062" w14:textId="77777777" w:rsidR="00EA74D9" w:rsidRDefault="00EA74D9" w:rsidP="00EA74D9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3BD55DAB" w14:textId="002AE9A0" w:rsidR="00EA74D9" w:rsidRDefault="00EA74D9" w:rsidP="00BE7AED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4D4F91" w14:textId="1B111D48" w:rsidR="00EA74D9" w:rsidRDefault="00EA74D9" w:rsidP="00EA74D9">
            <w:pPr>
              <w:pStyle w:val="BodyText3"/>
              <w:ind w:right="-7"/>
              <w:rPr>
                <w:sz w:val="20"/>
                <w:szCs w:val="20"/>
              </w:rPr>
            </w:pPr>
            <w:r w:rsidRPr="00EA74D9">
              <w:t xml:space="preserve">An Emergency Ordinance Authorizing </w:t>
            </w:r>
            <w:r>
              <w:t>t</w:t>
            </w:r>
            <w:r w:rsidRPr="00EA74D9">
              <w:t xml:space="preserve">he Director </w:t>
            </w:r>
            <w:r>
              <w:t>o</w:t>
            </w:r>
            <w:r w:rsidRPr="00EA74D9">
              <w:t xml:space="preserve">f Public Safety Service </w:t>
            </w:r>
            <w:r>
              <w:t>t</w:t>
            </w:r>
            <w:r w:rsidRPr="00EA74D9">
              <w:t xml:space="preserve">o Purchase Electrical Services </w:t>
            </w:r>
            <w:r>
              <w:t>a</w:t>
            </w:r>
            <w:r w:rsidRPr="00EA74D9">
              <w:t xml:space="preserve">s Needed </w:t>
            </w:r>
            <w:r>
              <w:t>f</w:t>
            </w:r>
            <w:r w:rsidRPr="00EA74D9">
              <w:t xml:space="preserve">rom Herbst Electric Company </w:t>
            </w:r>
            <w:r>
              <w:t>f</w:t>
            </w:r>
            <w:r w:rsidRPr="00EA74D9">
              <w:t xml:space="preserve">or </w:t>
            </w:r>
            <w:r>
              <w:t>t</w:t>
            </w:r>
            <w:r w:rsidRPr="00EA74D9">
              <w:t xml:space="preserve">he Rocky River Wastewater Treatment Plant </w:t>
            </w:r>
            <w:r>
              <w:t>i</w:t>
            </w:r>
            <w:r w:rsidRPr="00EA74D9">
              <w:t xml:space="preserve">n </w:t>
            </w:r>
            <w:r>
              <w:t>a</w:t>
            </w:r>
            <w:r w:rsidRPr="00EA74D9">
              <w:t xml:space="preserve">n Amount </w:t>
            </w:r>
            <w:r>
              <w:t>n</w:t>
            </w:r>
            <w:r w:rsidRPr="00EA74D9">
              <w:t xml:space="preserve">ot </w:t>
            </w:r>
            <w:r>
              <w:t>t</w:t>
            </w:r>
            <w:r w:rsidRPr="00EA74D9">
              <w:t xml:space="preserve">o Exceed $48,500.00 </w:t>
            </w:r>
            <w:r>
              <w:t>a</w:t>
            </w:r>
            <w:r w:rsidRPr="00EA74D9">
              <w:t xml:space="preserve">s Further Described </w:t>
            </w:r>
            <w:r>
              <w:t>i</w:t>
            </w:r>
            <w:r w:rsidRPr="00EA74D9">
              <w:t>n Exhibit “A”</w:t>
            </w:r>
            <w:r>
              <w:t xml:space="preserve"> </w:t>
            </w:r>
            <w:r w:rsidRPr="00BE7AED">
              <w:rPr>
                <w:sz w:val="20"/>
                <w:szCs w:val="20"/>
              </w:rPr>
              <w:t>(1</w:t>
            </w:r>
            <w:r w:rsidRPr="00BE7AED">
              <w:rPr>
                <w:sz w:val="20"/>
                <w:szCs w:val="20"/>
                <w:vertAlign w:val="superscript"/>
              </w:rPr>
              <w:t>st</w:t>
            </w:r>
            <w:r w:rsidRPr="00BE7AED">
              <w:rPr>
                <w:sz w:val="20"/>
                <w:szCs w:val="20"/>
              </w:rPr>
              <w:t xml:space="preserve"> Read)</w:t>
            </w:r>
          </w:p>
          <w:p w14:paraId="7A9D0F05" w14:textId="76563809" w:rsidR="000D4021" w:rsidRDefault="000D4021" w:rsidP="00EA74D9">
            <w:pPr>
              <w:pStyle w:val="BodyText3"/>
              <w:ind w:right="-7"/>
              <w:rPr>
                <w:sz w:val="20"/>
                <w:szCs w:val="20"/>
              </w:rPr>
            </w:pPr>
          </w:p>
          <w:p w14:paraId="649BCE35" w14:textId="77777777" w:rsidR="00490E47" w:rsidRDefault="00490E47" w:rsidP="00EA74D9">
            <w:pPr>
              <w:pStyle w:val="BodyText3"/>
              <w:ind w:right="-7"/>
            </w:pPr>
          </w:p>
          <w:p w14:paraId="411C3104" w14:textId="77777777" w:rsidR="00490E47" w:rsidRDefault="00490E47" w:rsidP="00EA74D9">
            <w:pPr>
              <w:pStyle w:val="BodyText3"/>
              <w:ind w:right="-7"/>
            </w:pPr>
          </w:p>
          <w:p w14:paraId="6EAF5425" w14:textId="77777777" w:rsidR="00490E47" w:rsidRDefault="00490E47" w:rsidP="00EA74D9">
            <w:pPr>
              <w:pStyle w:val="BodyText3"/>
              <w:ind w:right="-7"/>
            </w:pPr>
          </w:p>
          <w:p w14:paraId="34C6CEFC" w14:textId="77777777" w:rsidR="00490E47" w:rsidRDefault="00490E47" w:rsidP="00EA74D9">
            <w:pPr>
              <w:pStyle w:val="BodyText3"/>
              <w:ind w:right="-7"/>
            </w:pPr>
          </w:p>
          <w:p w14:paraId="6648622A" w14:textId="77777777" w:rsidR="00490E47" w:rsidRDefault="00490E47" w:rsidP="00EA74D9">
            <w:pPr>
              <w:pStyle w:val="BodyText3"/>
              <w:ind w:right="-7"/>
            </w:pPr>
          </w:p>
          <w:p w14:paraId="208AB7D8" w14:textId="77777777" w:rsidR="00490E47" w:rsidRDefault="00490E47" w:rsidP="00EA74D9">
            <w:pPr>
              <w:pStyle w:val="BodyText3"/>
              <w:ind w:right="-7"/>
            </w:pPr>
          </w:p>
          <w:p w14:paraId="64B0AFF9" w14:textId="3350098A" w:rsidR="000D4021" w:rsidRPr="000D4021" w:rsidRDefault="000D4021" w:rsidP="00EA74D9">
            <w:pPr>
              <w:pStyle w:val="BodyText3"/>
              <w:ind w:right="-7"/>
            </w:pPr>
            <w:r w:rsidRPr="000D4021">
              <w:t>An Emergency Ordinance Authorizing</w:t>
            </w:r>
            <w:r w:rsidR="003D4881" w:rsidRPr="000D4021">
              <w:t xml:space="preserve"> </w:t>
            </w:r>
            <w:r>
              <w:t>t</w:t>
            </w:r>
            <w:r w:rsidRPr="000D4021">
              <w:t xml:space="preserve">he Mayor </w:t>
            </w:r>
            <w:r>
              <w:t>a</w:t>
            </w:r>
            <w:r w:rsidRPr="000D4021">
              <w:t xml:space="preserve">nd </w:t>
            </w:r>
            <w:r>
              <w:t>t</w:t>
            </w:r>
            <w:r w:rsidRPr="000D4021">
              <w:t xml:space="preserve">he Director </w:t>
            </w:r>
            <w:r>
              <w:t>o</w:t>
            </w:r>
            <w:r w:rsidRPr="000D4021">
              <w:t xml:space="preserve">f Public Safety Service </w:t>
            </w:r>
            <w:r>
              <w:t>t</w:t>
            </w:r>
            <w:r w:rsidRPr="000D4021">
              <w:t xml:space="preserve">o Enter </w:t>
            </w:r>
            <w:r>
              <w:t>i</w:t>
            </w:r>
            <w:r w:rsidRPr="000D4021">
              <w:t xml:space="preserve">nto </w:t>
            </w:r>
            <w:r>
              <w:t>a</w:t>
            </w:r>
            <w:r w:rsidRPr="000D4021">
              <w:t xml:space="preserve"> Two (2) Year Lease Agreement </w:t>
            </w:r>
            <w:r>
              <w:t>f</w:t>
            </w:r>
            <w:r w:rsidRPr="000D4021">
              <w:t xml:space="preserve">or Concession Services </w:t>
            </w:r>
            <w:r>
              <w:t>w</w:t>
            </w:r>
            <w:r w:rsidRPr="000D4021">
              <w:t xml:space="preserve">ith Lake Road Market </w:t>
            </w:r>
            <w:r>
              <w:t>f</w:t>
            </w:r>
            <w:r w:rsidRPr="000D4021">
              <w:t xml:space="preserve">or </w:t>
            </w:r>
            <w:r>
              <w:t>t</w:t>
            </w:r>
            <w:r w:rsidRPr="000D4021">
              <w:t xml:space="preserve">he City </w:t>
            </w:r>
            <w:r>
              <w:t>o</w:t>
            </w:r>
            <w:r w:rsidRPr="000D4021">
              <w:t xml:space="preserve">f Rocky River Recreation Department </w:t>
            </w:r>
            <w:r>
              <w:t>a</w:t>
            </w:r>
            <w:r w:rsidRPr="000D4021">
              <w:t xml:space="preserve">t Various Locations, </w:t>
            </w:r>
            <w:r>
              <w:t>a</w:t>
            </w:r>
            <w:r w:rsidRPr="000D4021">
              <w:t xml:space="preserve">s Further Described </w:t>
            </w:r>
            <w:r>
              <w:t>i</w:t>
            </w:r>
            <w:r w:rsidRPr="000D4021">
              <w:t>n Exhibit “A”</w:t>
            </w:r>
            <w:r>
              <w:t xml:space="preserve"> </w:t>
            </w:r>
            <w:r w:rsidRPr="00BE7AED">
              <w:rPr>
                <w:sz w:val="20"/>
                <w:szCs w:val="20"/>
              </w:rPr>
              <w:t>(1</w:t>
            </w:r>
            <w:r w:rsidRPr="00BE7AED">
              <w:rPr>
                <w:sz w:val="20"/>
                <w:szCs w:val="20"/>
                <w:vertAlign w:val="superscript"/>
              </w:rPr>
              <w:t>st</w:t>
            </w:r>
            <w:r w:rsidRPr="00BE7AED">
              <w:rPr>
                <w:sz w:val="20"/>
                <w:szCs w:val="20"/>
              </w:rPr>
              <w:t xml:space="preserve"> Read)</w:t>
            </w:r>
          </w:p>
          <w:p w14:paraId="5293A4C2" w14:textId="05248C9C" w:rsidR="000D4021" w:rsidRDefault="000D4021" w:rsidP="00EA74D9">
            <w:pPr>
              <w:pStyle w:val="BodyText3"/>
              <w:ind w:right="-7"/>
              <w:rPr>
                <w:sz w:val="20"/>
                <w:szCs w:val="20"/>
              </w:rPr>
            </w:pPr>
          </w:p>
          <w:p w14:paraId="6632DFE3" w14:textId="1611942B" w:rsidR="000D4021" w:rsidRPr="000D4021" w:rsidRDefault="000D4021" w:rsidP="00EA74D9">
            <w:pPr>
              <w:pStyle w:val="BodyText3"/>
              <w:ind w:right="-7"/>
            </w:pPr>
            <w:r w:rsidRPr="000D4021">
              <w:t xml:space="preserve">An Emergency </w:t>
            </w:r>
            <w:r w:rsidR="003D4881" w:rsidRPr="000D4021">
              <w:t>o</w:t>
            </w:r>
            <w:r w:rsidRPr="000D4021">
              <w:t xml:space="preserve">rdinance Approving Changes </w:t>
            </w:r>
            <w:r w:rsidR="002A4B37">
              <w:t>t</w:t>
            </w:r>
            <w:r w:rsidRPr="000D4021">
              <w:t xml:space="preserve">o </w:t>
            </w:r>
            <w:r w:rsidR="002A4B37">
              <w:t>t</w:t>
            </w:r>
            <w:r w:rsidRPr="000D4021">
              <w:t xml:space="preserve">he City </w:t>
            </w:r>
            <w:r w:rsidR="002A4B37">
              <w:t>o</w:t>
            </w:r>
            <w:r w:rsidRPr="000D4021">
              <w:t xml:space="preserve">f Rocky River Civil Service Rules </w:t>
            </w:r>
            <w:r w:rsidR="002A4B37">
              <w:t>a</w:t>
            </w:r>
            <w:r w:rsidRPr="000D4021">
              <w:t xml:space="preserve">nd Regulations, </w:t>
            </w:r>
            <w:r w:rsidR="002A4B37">
              <w:t>a</w:t>
            </w:r>
            <w:r w:rsidRPr="000D4021">
              <w:t xml:space="preserve">s Further Described </w:t>
            </w:r>
            <w:r w:rsidR="002A4B37">
              <w:t>i</w:t>
            </w:r>
            <w:r w:rsidRPr="000D4021">
              <w:t xml:space="preserve">n </w:t>
            </w:r>
            <w:r w:rsidR="002A4B37">
              <w:t>t</w:t>
            </w:r>
            <w:r w:rsidRPr="000D4021">
              <w:t>he Attached Exhibit “A”</w:t>
            </w:r>
            <w:r>
              <w:t xml:space="preserve"> </w:t>
            </w:r>
            <w:r w:rsidRPr="00BE7AED">
              <w:rPr>
                <w:sz w:val="20"/>
                <w:szCs w:val="20"/>
              </w:rPr>
              <w:t>(1</w:t>
            </w:r>
            <w:r w:rsidRPr="00BE7AED">
              <w:rPr>
                <w:sz w:val="20"/>
                <w:szCs w:val="20"/>
                <w:vertAlign w:val="superscript"/>
              </w:rPr>
              <w:t>st</w:t>
            </w:r>
            <w:r w:rsidRPr="00BE7AED">
              <w:rPr>
                <w:sz w:val="20"/>
                <w:szCs w:val="20"/>
              </w:rPr>
              <w:t xml:space="preserve"> Read)</w:t>
            </w:r>
          </w:p>
          <w:p w14:paraId="396AEEF2" w14:textId="565D83DE" w:rsidR="000D4021" w:rsidRDefault="000D4021" w:rsidP="00EA74D9">
            <w:pPr>
              <w:pStyle w:val="BodyText3"/>
              <w:ind w:right="-7"/>
              <w:rPr>
                <w:sz w:val="20"/>
                <w:szCs w:val="20"/>
              </w:rPr>
            </w:pPr>
          </w:p>
          <w:p w14:paraId="5C98C033" w14:textId="382504AA" w:rsidR="000D4021" w:rsidRDefault="000D4021" w:rsidP="00EA74D9">
            <w:pPr>
              <w:pStyle w:val="BodyText3"/>
              <w:ind w:right="-7"/>
              <w:rPr>
                <w:sz w:val="20"/>
                <w:szCs w:val="20"/>
              </w:rPr>
            </w:pPr>
            <w:r w:rsidRPr="000D4021">
              <w:t xml:space="preserve">An Emergency Ordinance Authorizing </w:t>
            </w:r>
            <w:r w:rsidR="002A4B37">
              <w:t>t</w:t>
            </w:r>
            <w:r w:rsidRPr="000D4021">
              <w:t xml:space="preserve">he Mayor </w:t>
            </w:r>
            <w:r w:rsidR="002A4B37">
              <w:t>a</w:t>
            </w:r>
            <w:r w:rsidRPr="000D4021">
              <w:t xml:space="preserve">nd </w:t>
            </w:r>
            <w:r w:rsidR="002A4B37">
              <w:t>t</w:t>
            </w:r>
            <w:r w:rsidRPr="000D4021">
              <w:t xml:space="preserve">he Director </w:t>
            </w:r>
            <w:r w:rsidR="002A4B37">
              <w:t>o</w:t>
            </w:r>
            <w:r w:rsidRPr="000D4021">
              <w:t xml:space="preserve">f Public Safety Service </w:t>
            </w:r>
            <w:r w:rsidR="002A4B37">
              <w:t>t</w:t>
            </w:r>
            <w:r w:rsidRPr="000D4021">
              <w:t xml:space="preserve">o Enter </w:t>
            </w:r>
            <w:r w:rsidR="002A4B37">
              <w:t>i</w:t>
            </w:r>
            <w:r w:rsidRPr="000D4021">
              <w:t xml:space="preserve">nto </w:t>
            </w:r>
            <w:r w:rsidR="002A4B37">
              <w:t>a</w:t>
            </w:r>
            <w:r w:rsidRPr="000D4021">
              <w:t xml:space="preserve"> Contract </w:t>
            </w:r>
            <w:r w:rsidR="002A4B37">
              <w:t>w</w:t>
            </w:r>
            <w:r w:rsidRPr="000D4021">
              <w:t xml:space="preserve">ith Precision Engineering &amp; Contracting, Inc., </w:t>
            </w:r>
            <w:r w:rsidR="002A4B37">
              <w:t>f</w:t>
            </w:r>
            <w:r w:rsidRPr="000D4021">
              <w:t>or Phase I</w:t>
            </w:r>
            <w:r w:rsidR="002A4B37" w:rsidRPr="000D4021">
              <w:t>I</w:t>
            </w:r>
            <w:r w:rsidRPr="000D4021">
              <w:t xml:space="preserve"> </w:t>
            </w:r>
            <w:r w:rsidR="002A4B37">
              <w:t>o</w:t>
            </w:r>
            <w:r w:rsidRPr="000D4021">
              <w:t xml:space="preserve">f </w:t>
            </w:r>
            <w:r w:rsidR="002A4B37">
              <w:t>t</w:t>
            </w:r>
            <w:r w:rsidRPr="000D4021">
              <w:t xml:space="preserve">he Bradstreet’s Landing Improvement Project </w:t>
            </w:r>
            <w:r w:rsidR="002A4B37">
              <w:t>a</w:t>
            </w:r>
            <w:r w:rsidRPr="000D4021">
              <w:t xml:space="preserve">t </w:t>
            </w:r>
            <w:r w:rsidR="002A4B37">
              <w:t>a</w:t>
            </w:r>
            <w:r w:rsidRPr="000D4021">
              <w:t xml:space="preserve"> Cost </w:t>
            </w:r>
            <w:r w:rsidR="002A4B37">
              <w:t>n</w:t>
            </w:r>
            <w:r w:rsidRPr="000D4021">
              <w:t xml:space="preserve">ot </w:t>
            </w:r>
            <w:r w:rsidR="002A4B37">
              <w:t>t</w:t>
            </w:r>
            <w:r w:rsidRPr="000D4021">
              <w:t xml:space="preserve">o Exceed $3,802,144.07, </w:t>
            </w:r>
            <w:r w:rsidR="002A4B37">
              <w:t>a</w:t>
            </w:r>
            <w:r w:rsidRPr="000D4021">
              <w:t xml:space="preserve">s Further Described </w:t>
            </w:r>
            <w:r w:rsidR="002A4B37">
              <w:t>i</w:t>
            </w:r>
            <w:r w:rsidRPr="000D4021">
              <w:t>n Exhibit “A”</w:t>
            </w:r>
            <w:r>
              <w:t xml:space="preserve"> </w:t>
            </w:r>
            <w:r w:rsidRPr="00BE7AED">
              <w:rPr>
                <w:sz w:val="20"/>
                <w:szCs w:val="20"/>
              </w:rPr>
              <w:t>(1</w:t>
            </w:r>
            <w:r w:rsidRPr="00BE7AED">
              <w:rPr>
                <w:sz w:val="20"/>
                <w:szCs w:val="20"/>
                <w:vertAlign w:val="superscript"/>
              </w:rPr>
              <w:t>st</w:t>
            </w:r>
            <w:r w:rsidRPr="00BE7AED">
              <w:rPr>
                <w:sz w:val="20"/>
                <w:szCs w:val="20"/>
              </w:rPr>
              <w:t xml:space="preserve"> Read)</w:t>
            </w:r>
          </w:p>
          <w:p w14:paraId="7F30AFC4" w14:textId="09D3F362" w:rsidR="00032F54" w:rsidRDefault="00032F54" w:rsidP="00EA74D9">
            <w:pPr>
              <w:pStyle w:val="BodyText3"/>
              <w:ind w:right="-7"/>
              <w:rPr>
                <w:sz w:val="20"/>
                <w:szCs w:val="20"/>
              </w:rPr>
            </w:pPr>
          </w:p>
          <w:p w14:paraId="232CAFC6" w14:textId="04D8DBA2" w:rsidR="00032F54" w:rsidRDefault="00032F54" w:rsidP="00EA74D9">
            <w:pPr>
              <w:pStyle w:val="BodyText3"/>
              <w:ind w:right="-7"/>
              <w:rPr>
                <w:sz w:val="20"/>
                <w:szCs w:val="20"/>
              </w:rPr>
            </w:pPr>
            <w:r w:rsidRPr="00032F54">
              <w:t>An Emergency Ordinance Authorizing</w:t>
            </w:r>
            <w:r w:rsidR="003D4881" w:rsidRPr="00032F54">
              <w:t xml:space="preserve"> </w:t>
            </w:r>
            <w:r>
              <w:t>t</w:t>
            </w:r>
            <w:r w:rsidRPr="00032F54">
              <w:t xml:space="preserve">he Mayor </w:t>
            </w:r>
            <w:r>
              <w:t>t</w:t>
            </w:r>
            <w:r w:rsidRPr="00032F54">
              <w:t xml:space="preserve">o Enter </w:t>
            </w:r>
            <w:r>
              <w:t>i</w:t>
            </w:r>
            <w:r w:rsidRPr="00032F54">
              <w:t xml:space="preserve">nto </w:t>
            </w:r>
            <w:r>
              <w:t>a</w:t>
            </w:r>
            <w:r w:rsidRPr="00032F54">
              <w:t xml:space="preserve"> Contract </w:t>
            </w:r>
            <w:r>
              <w:t>w</w:t>
            </w:r>
            <w:r w:rsidRPr="00032F54">
              <w:t xml:space="preserve">ith Makovich &amp; Pusti Architects, Inc., </w:t>
            </w:r>
            <w:r>
              <w:t>f</w:t>
            </w:r>
            <w:r w:rsidRPr="00032F54">
              <w:t xml:space="preserve">or </w:t>
            </w:r>
            <w:r>
              <w:t>t</w:t>
            </w:r>
            <w:r w:rsidRPr="00032F54">
              <w:t xml:space="preserve">he Rocky River Senior Center Buildout </w:t>
            </w:r>
            <w:r>
              <w:t>a</w:t>
            </w:r>
            <w:r w:rsidRPr="00032F54">
              <w:t xml:space="preserve">nd Update Project </w:t>
            </w:r>
            <w:r>
              <w:t>f</w:t>
            </w:r>
            <w:r w:rsidRPr="00032F54">
              <w:t xml:space="preserve">or Architectural </w:t>
            </w:r>
            <w:r>
              <w:t>a</w:t>
            </w:r>
            <w:r w:rsidRPr="00032F54">
              <w:t xml:space="preserve">nd Engineering Services </w:t>
            </w:r>
            <w:r>
              <w:t>i</w:t>
            </w:r>
            <w:r w:rsidRPr="00032F54">
              <w:t xml:space="preserve">n </w:t>
            </w:r>
            <w:r>
              <w:t>a</w:t>
            </w:r>
            <w:r w:rsidRPr="00032F54">
              <w:t xml:space="preserve">n Amount </w:t>
            </w:r>
            <w:r>
              <w:t>n</w:t>
            </w:r>
            <w:r w:rsidRPr="00032F54">
              <w:t xml:space="preserve">ot </w:t>
            </w:r>
            <w:r>
              <w:t>t</w:t>
            </w:r>
            <w:r w:rsidRPr="00032F54">
              <w:t xml:space="preserve">o Exceed $222,160.00, </w:t>
            </w:r>
            <w:r>
              <w:t>a</w:t>
            </w:r>
            <w:r w:rsidRPr="00032F54">
              <w:t xml:space="preserve">s Further Described </w:t>
            </w:r>
            <w:r>
              <w:t>i</w:t>
            </w:r>
            <w:r w:rsidRPr="00032F54">
              <w:t>n Exhibit “A”</w:t>
            </w:r>
            <w:r>
              <w:t xml:space="preserve"> </w:t>
            </w:r>
            <w:r w:rsidRPr="00BE7AED">
              <w:rPr>
                <w:sz w:val="20"/>
                <w:szCs w:val="20"/>
              </w:rPr>
              <w:t>(1</w:t>
            </w:r>
            <w:r w:rsidRPr="00BE7AED">
              <w:rPr>
                <w:sz w:val="20"/>
                <w:szCs w:val="20"/>
                <w:vertAlign w:val="superscript"/>
              </w:rPr>
              <w:t>st</w:t>
            </w:r>
            <w:r w:rsidRPr="00BE7AED">
              <w:rPr>
                <w:sz w:val="20"/>
                <w:szCs w:val="20"/>
              </w:rPr>
              <w:t xml:space="preserve"> Read)</w:t>
            </w:r>
          </w:p>
          <w:p w14:paraId="0216D92D" w14:textId="41963298" w:rsidR="0063750B" w:rsidRDefault="0063750B" w:rsidP="00EA74D9">
            <w:pPr>
              <w:pStyle w:val="BodyText3"/>
              <w:ind w:right="-7"/>
              <w:rPr>
                <w:sz w:val="20"/>
                <w:szCs w:val="20"/>
              </w:rPr>
            </w:pPr>
          </w:p>
          <w:p w14:paraId="3A1FC13F" w14:textId="024A23C7" w:rsidR="0063750B" w:rsidRDefault="0063750B" w:rsidP="0063750B">
            <w:pPr>
              <w:pStyle w:val="BodyText3"/>
              <w:ind w:right="-7"/>
            </w:pPr>
            <w:r>
              <w:t>An Ordinance Providing for the Compensation of Councilmembers of the City of Rocky River for the Years Commencing January 1, 2024 and Ending December 31, 2025</w:t>
            </w:r>
            <w:r w:rsidR="00FF6343">
              <w:t xml:space="preserve"> </w:t>
            </w:r>
            <w:r w:rsidR="00FF6343" w:rsidRPr="00BE7AED">
              <w:rPr>
                <w:sz w:val="20"/>
                <w:szCs w:val="20"/>
              </w:rPr>
              <w:t>(1</w:t>
            </w:r>
            <w:r w:rsidR="00FF6343" w:rsidRPr="00BE7AED">
              <w:rPr>
                <w:sz w:val="20"/>
                <w:szCs w:val="20"/>
                <w:vertAlign w:val="superscript"/>
              </w:rPr>
              <w:t>st</w:t>
            </w:r>
            <w:r w:rsidR="00FF6343" w:rsidRPr="00BE7AED">
              <w:rPr>
                <w:sz w:val="20"/>
                <w:szCs w:val="20"/>
              </w:rPr>
              <w:t xml:space="preserve"> Read)</w:t>
            </w:r>
          </w:p>
          <w:p w14:paraId="3A4482DE" w14:textId="715D3EDC" w:rsidR="0063750B" w:rsidRDefault="0063750B" w:rsidP="0063750B">
            <w:pPr>
              <w:pStyle w:val="BodyText3"/>
              <w:ind w:right="-7"/>
            </w:pPr>
          </w:p>
          <w:p w14:paraId="21417150" w14:textId="7005109D" w:rsidR="0063750B" w:rsidRDefault="0063750B" w:rsidP="0063750B">
            <w:pPr>
              <w:pStyle w:val="BodyText3"/>
              <w:ind w:right="-7"/>
            </w:pPr>
            <w:r>
              <w:t>An Ordinance Providing for the Compensation of the President of Council of the City of Rocky River for the Years Commencing January 1, 2024 and Ending December 31, 2025</w:t>
            </w:r>
            <w:r w:rsidR="00FF6343">
              <w:t xml:space="preserve"> </w:t>
            </w:r>
            <w:r w:rsidR="00FF6343" w:rsidRPr="00BE7AED">
              <w:rPr>
                <w:sz w:val="20"/>
                <w:szCs w:val="20"/>
              </w:rPr>
              <w:t>(1</w:t>
            </w:r>
            <w:r w:rsidR="00FF6343" w:rsidRPr="00BE7AED">
              <w:rPr>
                <w:sz w:val="20"/>
                <w:szCs w:val="20"/>
                <w:vertAlign w:val="superscript"/>
              </w:rPr>
              <w:t>st</w:t>
            </w:r>
            <w:r w:rsidR="00FF6343" w:rsidRPr="00BE7AED">
              <w:rPr>
                <w:sz w:val="20"/>
                <w:szCs w:val="20"/>
              </w:rPr>
              <w:t xml:space="preserve"> Read)</w:t>
            </w:r>
          </w:p>
          <w:p w14:paraId="40514BAB" w14:textId="09D0A3D5" w:rsidR="0063750B" w:rsidRDefault="0063750B" w:rsidP="0063750B">
            <w:pPr>
              <w:pStyle w:val="BodyText3"/>
              <w:ind w:right="-7"/>
            </w:pPr>
          </w:p>
          <w:p w14:paraId="20975208" w14:textId="73618DCE" w:rsidR="0063750B" w:rsidRDefault="0063750B" w:rsidP="0063750B">
            <w:pPr>
              <w:pStyle w:val="BodyText3"/>
              <w:ind w:right="-7"/>
            </w:pPr>
            <w:r>
              <w:t>An Ordinance Providing for the Compensation of the Director of Law for the Years Commencing</w:t>
            </w:r>
          </w:p>
          <w:p w14:paraId="2429EB83" w14:textId="04E0C8E5" w:rsidR="0063750B" w:rsidRDefault="0063750B" w:rsidP="0063750B">
            <w:pPr>
              <w:pStyle w:val="BodyText3"/>
              <w:ind w:right="-7"/>
            </w:pPr>
            <w:r>
              <w:t>January 1, 2024 and Ending December 31, 2025</w:t>
            </w:r>
            <w:r w:rsidR="00FF6343">
              <w:t xml:space="preserve"> </w:t>
            </w:r>
            <w:r w:rsidR="00FF6343" w:rsidRPr="00BE7AED">
              <w:rPr>
                <w:sz w:val="20"/>
                <w:szCs w:val="20"/>
              </w:rPr>
              <w:t>(1</w:t>
            </w:r>
            <w:r w:rsidR="00FF6343" w:rsidRPr="00BE7AED">
              <w:rPr>
                <w:sz w:val="20"/>
                <w:szCs w:val="20"/>
                <w:vertAlign w:val="superscript"/>
              </w:rPr>
              <w:t>st</w:t>
            </w:r>
            <w:r w:rsidR="00FF6343" w:rsidRPr="00BE7AED">
              <w:rPr>
                <w:sz w:val="20"/>
                <w:szCs w:val="20"/>
              </w:rPr>
              <w:t xml:space="preserve"> Read)</w:t>
            </w:r>
          </w:p>
          <w:p w14:paraId="1C56CB13" w14:textId="48B94A41" w:rsidR="0063750B" w:rsidRDefault="0063750B" w:rsidP="0063750B">
            <w:pPr>
              <w:pStyle w:val="BodyText3"/>
              <w:ind w:right="-7"/>
            </w:pPr>
          </w:p>
          <w:p w14:paraId="4E12C4AA" w14:textId="4F029A0B" w:rsidR="0063750B" w:rsidRDefault="0063750B" w:rsidP="0063750B">
            <w:pPr>
              <w:pStyle w:val="BodyText3"/>
              <w:ind w:right="-7"/>
            </w:pPr>
            <w:r>
              <w:t>An Ordinance Providing for the Compensation of</w:t>
            </w:r>
          </w:p>
          <w:p w14:paraId="07627BDB" w14:textId="73266E40" w:rsidR="0063750B" w:rsidRDefault="0063750B" w:rsidP="0063750B">
            <w:pPr>
              <w:pStyle w:val="BodyText3"/>
              <w:ind w:right="-7"/>
            </w:pPr>
            <w:r>
              <w:t>the Mayor of the City of Rocky River for the Years Commencing January 1, 2024 and Ending December 31, 2025</w:t>
            </w:r>
            <w:r w:rsidR="00FF6343">
              <w:t xml:space="preserve"> </w:t>
            </w:r>
            <w:r w:rsidR="00FF6343" w:rsidRPr="00BE7AED">
              <w:rPr>
                <w:sz w:val="20"/>
                <w:szCs w:val="20"/>
              </w:rPr>
              <w:t>(1</w:t>
            </w:r>
            <w:r w:rsidR="00FF6343" w:rsidRPr="00BE7AED">
              <w:rPr>
                <w:sz w:val="20"/>
                <w:szCs w:val="20"/>
                <w:vertAlign w:val="superscript"/>
              </w:rPr>
              <w:t>st</w:t>
            </w:r>
            <w:r w:rsidR="00FF6343" w:rsidRPr="00BE7AED">
              <w:rPr>
                <w:sz w:val="20"/>
                <w:szCs w:val="20"/>
              </w:rPr>
              <w:t xml:space="preserve"> Read)</w:t>
            </w:r>
          </w:p>
          <w:p w14:paraId="578D9C63" w14:textId="6EB571FB" w:rsidR="009B7E21" w:rsidRDefault="009B7E21" w:rsidP="0063750B">
            <w:pPr>
              <w:pStyle w:val="BodyText3"/>
              <w:ind w:right="-7"/>
            </w:pPr>
          </w:p>
          <w:p w14:paraId="2D1D2767" w14:textId="26D79033" w:rsidR="009B7E21" w:rsidRPr="009B7E21" w:rsidRDefault="009B7E21" w:rsidP="009B7E21">
            <w:pPr>
              <w:rPr>
                <w:rFonts w:ascii="Times New Roman" w:hAnsi="Times New Roman"/>
                <w:sz w:val="24"/>
                <w:szCs w:val="24"/>
              </w:rPr>
            </w:pPr>
            <w:r w:rsidRPr="009B7E21">
              <w:rPr>
                <w:rFonts w:ascii="Times New Roman" w:hAnsi="Times New Roman"/>
                <w:sz w:val="24"/>
                <w:szCs w:val="24"/>
              </w:rPr>
              <w:t>An Emergency Ordinance Authorizing the Mayor and the Director of Public Safety Service to Enter into a Contract with RMH Concrete &amp; Foundations, Inc., for Beachcliff Boulevard TLCI Pedestrian Crossing Improvement Project at a Cost not to Exceed $225,496.40, as Further Described in Exhibit “A”</w:t>
            </w:r>
            <w:r w:rsidR="00FF6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343" w:rsidRPr="00FF6343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FF6343" w:rsidRPr="00FF63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FF6343" w:rsidRPr="00FF6343">
              <w:rPr>
                <w:rFonts w:ascii="Times New Roman" w:hAnsi="Times New Roman" w:cs="Times New Roman"/>
                <w:sz w:val="20"/>
                <w:szCs w:val="20"/>
              </w:rPr>
              <w:t xml:space="preserve"> Read)</w:t>
            </w:r>
          </w:p>
          <w:p w14:paraId="41E2993A" w14:textId="344F1656" w:rsidR="009B7E21" w:rsidRDefault="009B7E21" w:rsidP="0063750B">
            <w:pPr>
              <w:pStyle w:val="BodyText3"/>
              <w:ind w:right="-7"/>
            </w:pPr>
          </w:p>
          <w:p w14:paraId="5918A31A" w14:textId="21360FB0" w:rsidR="00490E47" w:rsidRDefault="00490E47" w:rsidP="0063750B">
            <w:pPr>
              <w:pStyle w:val="BodyText3"/>
              <w:ind w:right="-7"/>
            </w:pPr>
          </w:p>
          <w:p w14:paraId="3204945A" w14:textId="74BC0A1F" w:rsidR="00490E47" w:rsidRDefault="00490E47" w:rsidP="0063750B">
            <w:pPr>
              <w:pStyle w:val="BodyText3"/>
              <w:ind w:right="-7"/>
            </w:pPr>
          </w:p>
          <w:p w14:paraId="6CDD47C3" w14:textId="0016F177" w:rsidR="00490E47" w:rsidRDefault="00490E47" w:rsidP="0063750B">
            <w:pPr>
              <w:pStyle w:val="BodyText3"/>
              <w:ind w:right="-7"/>
            </w:pPr>
          </w:p>
          <w:p w14:paraId="0B3A0BD2" w14:textId="4CE4237F" w:rsidR="00490E47" w:rsidRDefault="00490E47" w:rsidP="0063750B">
            <w:pPr>
              <w:pStyle w:val="BodyText3"/>
              <w:ind w:right="-7"/>
            </w:pPr>
          </w:p>
          <w:p w14:paraId="6732AD13" w14:textId="77777777" w:rsidR="00490E47" w:rsidRPr="009B7E21" w:rsidRDefault="00490E47" w:rsidP="0063750B">
            <w:pPr>
              <w:pStyle w:val="BodyText3"/>
              <w:ind w:right="-7"/>
            </w:pPr>
          </w:p>
          <w:p w14:paraId="72FCDFEC" w14:textId="77777777" w:rsidR="00490E47" w:rsidRDefault="00490E47" w:rsidP="003D48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FB31BC" w14:textId="77777777" w:rsidR="00490E47" w:rsidRDefault="00490E47" w:rsidP="003D48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B203D1" w14:textId="6A275BD7" w:rsidR="003D4881" w:rsidRPr="003D4881" w:rsidRDefault="003D4881" w:rsidP="003D48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ntrac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th Precision Engineering &amp; Contracting, Inc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e Tri-City Park Tennis Courts Improvement Projec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 Exceed $869,754.00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3D4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6343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F63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FF6343">
              <w:rPr>
                <w:rFonts w:ascii="Times New Roman" w:hAnsi="Times New Roman" w:cs="Times New Roman"/>
                <w:sz w:val="20"/>
                <w:szCs w:val="20"/>
              </w:rPr>
              <w:t xml:space="preserve"> Read)</w:t>
            </w:r>
          </w:p>
          <w:p w14:paraId="09515D78" w14:textId="2BE7AE29" w:rsidR="00EA74D9" w:rsidRDefault="00EA74D9" w:rsidP="00BE7AED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59990A" w14:textId="282AAEE0" w:rsidR="00861E1D" w:rsidRDefault="00861E1D" w:rsidP="00861E1D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nt Agenda</w:t>
            </w:r>
          </w:p>
          <w:p w14:paraId="06D92DC7" w14:textId="77777777" w:rsidR="00861E1D" w:rsidRDefault="00861E1D" w:rsidP="0079005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31671FB3" w14:textId="6C839C59" w:rsidR="00EA74D9" w:rsidRPr="00B035AE" w:rsidRDefault="00EA74D9" w:rsidP="00EA74D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035AE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ith Bonded Chemicals, In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nd Suppl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f Sodium Hypochlorite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he Rocky River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f $2.60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er Gallon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or Two (2) Ye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035AE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EA74D9">
              <w:rPr>
                <w:rFonts w:ascii="Times New Roman" w:hAnsi="Times New Roman"/>
                <w:vertAlign w:val="superscript"/>
              </w:rPr>
              <w:t>rd</w:t>
            </w:r>
            <w:r w:rsidRPr="00B035AE">
              <w:rPr>
                <w:rFonts w:ascii="Times New Roman" w:hAnsi="Times New Roman"/>
              </w:rPr>
              <w:t xml:space="preserve"> Read)</w:t>
            </w:r>
          </w:p>
          <w:p w14:paraId="52E42AEA" w14:textId="77777777" w:rsidR="00EA74D9" w:rsidRDefault="00EA74D9" w:rsidP="00EA74D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164F3F95" w14:textId="51B3E1D5" w:rsidR="00EA74D9" w:rsidRPr="00EA74D9" w:rsidRDefault="00EA74D9" w:rsidP="00EA74D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CC5134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 w:rsidR="000D4021" w:rsidRPr="00CC5134"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>he Mayor And The Director Of Public Safety Service To Enter Into A Contract With North Bay Construction, Inc., For The City Hall Boiler Replacement At A Cost Not To Exceed $97,570.00, As Further Described I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EA74D9">
              <w:rPr>
                <w:rFonts w:ascii="Times New Roman" w:hAnsi="Times New Roman"/>
                <w:vertAlign w:val="superscript"/>
              </w:rPr>
              <w:t>rd</w:t>
            </w:r>
            <w:r w:rsidRPr="00B035AE">
              <w:rPr>
                <w:rFonts w:ascii="Times New Roman" w:hAnsi="Times New Roman"/>
              </w:rPr>
              <w:t xml:space="preserve"> Read)</w:t>
            </w:r>
          </w:p>
          <w:p w14:paraId="7946F22B" w14:textId="77777777" w:rsidR="00EA74D9" w:rsidRDefault="00EA74D9" w:rsidP="00EA74D9">
            <w:pPr>
              <w:pStyle w:val="PlainText"/>
              <w:rPr>
                <w:rFonts w:ascii="Times New Roman" w:hAnsi="Times New Roman"/>
              </w:rPr>
            </w:pPr>
          </w:p>
          <w:p w14:paraId="31C560EB" w14:textId="5B95559E" w:rsidR="00EA74D9" w:rsidRPr="00EA74D9" w:rsidRDefault="00EA74D9" w:rsidP="00EA74D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CC5134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ith Fabrizi Trucking &amp; Paving Co., In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Emergency Repai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f Storm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d Sanitary Sewers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ithi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he Rocky River Waste 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o Exceed $175,000.00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C5134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EA74D9">
              <w:rPr>
                <w:rFonts w:ascii="Times New Roman" w:hAnsi="Times New Roman"/>
                <w:vertAlign w:val="superscript"/>
              </w:rPr>
              <w:t>rd</w:t>
            </w:r>
            <w:r w:rsidRPr="00B035AE">
              <w:rPr>
                <w:rFonts w:ascii="Times New Roman" w:hAnsi="Times New Roman"/>
              </w:rPr>
              <w:t xml:space="preserve"> Read)</w:t>
            </w:r>
          </w:p>
          <w:p w14:paraId="7C23F69A" w14:textId="77777777" w:rsidR="00EA74D9" w:rsidRDefault="00EA74D9" w:rsidP="00EA74D9">
            <w:pPr>
              <w:pStyle w:val="PlainText"/>
              <w:rPr>
                <w:rFonts w:ascii="Times New Roman" w:hAnsi="Times New Roman"/>
              </w:rPr>
            </w:pPr>
          </w:p>
          <w:p w14:paraId="140FB929" w14:textId="2F706B82" w:rsidR="00861E1D" w:rsidRPr="0026450D" w:rsidRDefault="00861E1D" w:rsidP="000D402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5BE80A11" w14:textId="39D141B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6F4D" w14:textId="3ECDDF5A" w:rsidR="0026450D" w:rsidRDefault="0026450D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E6020" w14:textId="05210E45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120E64F9" w14:textId="4D4454DC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862CC" w14:textId="12731503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D2F4" w14:textId="021EC3B2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62A19" w14:textId="2BCA0842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BD335" w14:textId="1627325E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401B5" w14:textId="12827A7D" w:rsidR="004A3BCF" w:rsidRDefault="004A3BCF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1B918" w14:textId="5C3A4926" w:rsidR="004A3BCF" w:rsidRDefault="004A3BCF" w:rsidP="004A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43150C5F" w14:textId="198882FD" w:rsidR="004A3BCF" w:rsidRDefault="004A3BCF" w:rsidP="004A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DBA9" w14:textId="52989B44" w:rsidR="004A3BCF" w:rsidRDefault="004A3BCF" w:rsidP="004A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9545F" w14:textId="0676A418" w:rsidR="004A3BCF" w:rsidRDefault="004A3BCF" w:rsidP="004A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EF8F" w14:textId="63CFF552" w:rsidR="004A3BCF" w:rsidRDefault="004A3BCF" w:rsidP="004A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349B8" w14:textId="652FE624" w:rsidR="004A3BCF" w:rsidRDefault="004A3BCF" w:rsidP="004A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EC29" w14:textId="141CCF1E" w:rsidR="004A3BCF" w:rsidRDefault="004A3BCF" w:rsidP="004A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6CDE" w14:textId="77777777" w:rsidR="004A3BCF" w:rsidRDefault="004A3BCF" w:rsidP="004A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F3CB" w14:textId="1138C948" w:rsidR="000D4021" w:rsidRDefault="000D4021" w:rsidP="000D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7C2870A4" w14:textId="367634DF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71B10" w14:textId="2A361CAA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6764D" w14:textId="2225724B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D8BA2" w14:textId="4A8E8A6D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14513" w14:textId="77777777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5A75" w14:textId="27741B7E" w:rsidR="001B4CE1" w:rsidRDefault="00EA74D9" w:rsidP="00EA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DABA852" w14:textId="4D652ACE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7F295" w14:textId="66CC82F1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83AFB" w14:textId="728B8A72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1A64" w14:textId="52406C95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09F5" w14:textId="77777777" w:rsidR="00861E1D" w:rsidRDefault="00861E1D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8DA93" w14:textId="78E544A6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E878AC5" w14:textId="00E361CA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3B08" w14:textId="4B8461AC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D891" w14:textId="18B80300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7E60C" w14:textId="55214C66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D06C" w14:textId="4454CA9A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4A18" w14:textId="41402D85" w:rsidR="00CC5134" w:rsidRDefault="00CC513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F456" w14:textId="7209F4A1" w:rsidR="00790054" w:rsidRDefault="0079005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B7BB" w14:textId="445D1AA5" w:rsidR="00861E1D" w:rsidRDefault="00861E1D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3F8D1" w14:textId="2B1C3E0F" w:rsidR="00EA74D9" w:rsidRDefault="00EA74D9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7DABB293" w14:textId="3EEE9A61" w:rsidR="00EA74D9" w:rsidRDefault="00EA74D9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54125" w14:textId="39A845C0" w:rsidR="00EA74D9" w:rsidRDefault="00EA74D9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8AF18" w14:textId="21B1E51E" w:rsidR="00EA74D9" w:rsidRDefault="00EA74D9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689F" w14:textId="244D627F" w:rsidR="00EA74D9" w:rsidRDefault="00EA74D9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86798" w14:textId="6E3B1AAB" w:rsidR="00EA74D9" w:rsidRDefault="00EA74D9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AF3E6" w14:textId="43EBC068" w:rsidR="00EA74D9" w:rsidRDefault="00EA74D9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12761" w14:textId="4C9086A9" w:rsidR="00EA74D9" w:rsidRDefault="00EA74D9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585EB" w14:textId="77777777" w:rsidR="00490E47" w:rsidRDefault="00490E47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1BC9" w14:textId="77777777" w:rsidR="00490E47" w:rsidRDefault="00490E47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2E92" w14:textId="77777777" w:rsidR="00490E47" w:rsidRDefault="00490E47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A1E82" w14:textId="77777777" w:rsidR="00490E47" w:rsidRDefault="00490E47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AC36" w14:textId="77777777" w:rsidR="00490E47" w:rsidRDefault="00490E47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D3BD" w14:textId="04BBA29A" w:rsidR="00EA74D9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7F89DEC" w14:textId="3C4B4B6B" w:rsidR="00EA74D9" w:rsidRDefault="00EA74D9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277B" w14:textId="218C6AD5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3C5B" w14:textId="357733C5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9D5B2" w14:textId="4957F24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6FEE9" w14:textId="179E1E6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A652" w14:textId="62565B26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B0DD8" w14:textId="77777777" w:rsidR="00490E47" w:rsidRDefault="00490E47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A5F6" w14:textId="356AFA24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73E2C9AA" w14:textId="5E5F6B07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D785" w14:textId="61EDB2FA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7FA5B" w14:textId="224C7796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47926" w14:textId="5CF8A7D4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B67FA" w14:textId="2D3F06CC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C6F80DF" w14:textId="6CAFB663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E9D4" w14:textId="6DBB3936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CC98" w14:textId="7B4BC658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2A16" w14:textId="522C5B3E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3DC8" w14:textId="660FD67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08B3" w14:textId="17EE709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F1CD" w14:textId="171EFE59" w:rsidR="000D4021" w:rsidRDefault="00032F54" w:rsidP="0049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20E83EEB" w14:textId="0F1F9AD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48D83" w14:textId="5A35BF24" w:rsidR="00032F54" w:rsidRDefault="00032F5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BF23" w14:textId="2D9B939B" w:rsidR="00032F54" w:rsidRDefault="00032F5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A7EBF" w14:textId="2A5D2C45" w:rsidR="00032F54" w:rsidRDefault="00032F5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82676" w14:textId="43685D13" w:rsidR="00032F54" w:rsidRDefault="00032F5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8470" w14:textId="22306AB2" w:rsidR="00032F54" w:rsidRDefault="00032F5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F65F" w14:textId="7FED6DD4" w:rsidR="00032F54" w:rsidRDefault="00032F5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7B67" w14:textId="77777777" w:rsidR="00490E47" w:rsidRDefault="00490E47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5D9E" w14:textId="4C492D6D" w:rsidR="00032F5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1DC4EEC1" w14:textId="270827A6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5D45B" w14:textId="5210AB15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02090" w14:textId="226E2FA6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A607" w14:textId="7DBC599E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70500" w14:textId="11A61B07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2C6797F0" w14:textId="1D3C951A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C1CA" w14:textId="418736D4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F31B0" w14:textId="28322280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6231" w14:textId="275DB58A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2A66" w14:textId="1D69398C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68D16834" w14:textId="44978382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EC4B" w14:textId="3621B976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4B0E5" w14:textId="55750E95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D3F7A" w14:textId="77777777" w:rsidR="00FF6343" w:rsidRDefault="00FF634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65AE" w14:textId="08C508F7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09F59997" w14:textId="2E11EFA0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2A8B1" w14:textId="29AE406E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A834C" w14:textId="6BBBB696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D7C4" w14:textId="77777777" w:rsidR="00FF6343" w:rsidRDefault="00FF634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894FD" w14:textId="187CBE9A" w:rsidR="00885AC4" w:rsidRDefault="00FF6343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B51D0FB" w14:textId="77777777" w:rsidR="00885AC4" w:rsidRDefault="00885AC4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4FD62" w14:textId="3411F6E4" w:rsidR="00032F54" w:rsidRDefault="00032F54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96225" w14:textId="2476ECB3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5EE8" w14:textId="5C3C8F85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C5B9" w14:textId="2760186F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2614" w14:textId="173F993F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6C067" w14:textId="18702A4E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CF85E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617B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E15E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DC9B0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06828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EBC64" w14:textId="77777777" w:rsidR="00490E47" w:rsidRDefault="00490E47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A19E" w14:textId="79AF989D" w:rsidR="00FF6343" w:rsidRDefault="003D4881" w:rsidP="003D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3F75234F" w14:textId="0BD86D50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40DA" w14:textId="1B08D219" w:rsidR="00FF6343" w:rsidRDefault="00FF6343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0BE0F" w14:textId="4C380909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71F8" w14:textId="7783E672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9BD4" w14:textId="3C62C398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6852C" w14:textId="135FB27E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F4684" w14:textId="51511F60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9585" w14:textId="5FCDDB84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4CBD" w14:textId="6A6BDD2D" w:rsidR="003D4881" w:rsidRDefault="003D4881" w:rsidP="0003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1A7E" w14:textId="36834D4C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</w:t>
            </w:r>
            <w:r w:rsidR="00EA74D9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  <w:p w14:paraId="2DA67385" w14:textId="67F8A007" w:rsidR="00790054" w:rsidRDefault="00790054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02122" w14:textId="13A3E11B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94CA" w14:textId="37FBC3E7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4970" w14:textId="56E92354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FE09F" w14:textId="667318E2" w:rsidR="002A4B37" w:rsidRDefault="002A4B37" w:rsidP="004A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E89F0" w14:textId="77777777" w:rsidR="004A3BCF" w:rsidRDefault="004A3BCF" w:rsidP="004A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9B2D8" w14:textId="77777777" w:rsidR="004A3BCF" w:rsidRDefault="004A3BCF" w:rsidP="00EA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540C9" w14:textId="22B10062" w:rsidR="00BE7AED" w:rsidRDefault="00BE7AE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3232F351" w14:textId="586BCA8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194FA2D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5CDA5" w14:textId="77777777" w:rsidR="00DA5BD0" w:rsidRDefault="00DA5BD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49FAB0AB" w:rsidR="00153D3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epherd  </w:t>
            </w:r>
          </w:p>
          <w:p w14:paraId="315872E1" w14:textId="293BE4A7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F9602" w14:textId="45EAC589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8E785" w14:textId="1CC6AF7D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6FD8B" w14:textId="77797AA2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A173" w14:textId="04D8715A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1427D" w14:textId="3FE0A979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6EBC" w14:textId="77777777" w:rsidR="00B70141" w:rsidRDefault="00B7014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71EE9" w14:textId="2B0AEC05" w:rsidR="00BE7AED" w:rsidRDefault="00BE7AED" w:rsidP="00EA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4548" w14:textId="5020F2D8" w:rsidR="00EA74D9" w:rsidRDefault="00EA74D9" w:rsidP="00EA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153D31" w:rsidRPr="00A00277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687E" w14:textId="77777777" w:rsidR="005A46F4" w:rsidRDefault="005A46F4" w:rsidP="00B61803">
      <w:pPr>
        <w:spacing w:after="0" w:line="240" w:lineRule="auto"/>
      </w:pPr>
      <w:r>
        <w:separator/>
      </w:r>
    </w:p>
  </w:endnote>
  <w:endnote w:type="continuationSeparator" w:id="0">
    <w:p w14:paraId="02FFD0E1" w14:textId="77777777" w:rsidR="005A46F4" w:rsidRDefault="005A46F4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856B" w14:textId="77777777" w:rsidR="005A46F4" w:rsidRDefault="005A46F4" w:rsidP="00B61803">
      <w:pPr>
        <w:spacing w:after="0" w:line="240" w:lineRule="auto"/>
      </w:pPr>
      <w:r>
        <w:separator/>
      </w:r>
    </w:p>
  </w:footnote>
  <w:footnote w:type="continuationSeparator" w:id="0">
    <w:p w14:paraId="55163831" w14:textId="77777777" w:rsidR="005A46F4" w:rsidRDefault="005A46F4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2F54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85D13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4021"/>
    <w:rsid w:val="000D51E0"/>
    <w:rsid w:val="000D585B"/>
    <w:rsid w:val="000D5A76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3598"/>
    <w:rsid w:val="001F4113"/>
    <w:rsid w:val="001F4922"/>
    <w:rsid w:val="001F4BDB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3A10"/>
    <w:rsid w:val="0022573B"/>
    <w:rsid w:val="002259E1"/>
    <w:rsid w:val="0022780D"/>
    <w:rsid w:val="00235CBE"/>
    <w:rsid w:val="00235EB9"/>
    <w:rsid w:val="00236B49"/>
    <w:rsid w:val="002377D2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A4B37"/>
    <w:rsid w:val="002A6F9D"/>
    <w:rsid w:val="002B1ECA"/>
    <w:rsid w:val="002B367E"/>
    <w:rsid w:val="002B436B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3DBA"/>
    <w:rsid w:val="003D4301"/>
    <w:rsid w:val="003D478E"/>
    <w:rsid w:val="003D4881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4BE8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563C9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0E47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3BCF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0FEA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27F3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46F4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E6622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0B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4420"/>
    <w:rsid w:val="00695424"/>
    <w:rsid w:val="0069561A"/>
    <w:rsid w:val="00696CAC"/>
    <w:rsid w:val="006A133E"/>
    <w:rsid w:val="006A3A18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05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1E1D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040B"/>
    <w:rsid w:val="0088142E"/>
    <w:rsid w:val="008814E2"/>
    <w:rsid w:val="0088197C"/>
    <w:rsid w:val="00884744"/>
    <w:rsid w:val="008847D7"/>
    <w:rsid w:val="00885AC4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45C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2B5E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B7E21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071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1F5B"/>
    <w:rsid w:val="00AA32BC"/>
    <w:rsid w:val="00AA3860"/>
    <w:rsid w:val="00AA405F"/>
    <w:rsid w:val="00AA6026"/>
    <w:rsid w:val="00AA69C8"/>
    <w:rsid w:val="00AA6BC4"/>
    <w:rsid w:val="00AA7AAB"/>
    <w:rsid w:val="00AA7CFD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24B4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5AE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0141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AED"/>
    <w:rsid w:val="00BE7FF3"/>
    <w:rsid w:val="00BF0EE2"/>
    <w:rsid w:val="00BF1BB6"/>
    <w:rsid w:val="00BF621A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C5134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75C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392"/>
    <w:rsid w:val="00DA288B"/>
    <w:rsid w:val="00DA3BD0"/>
    <w:rsid w:val="00DA4EED"/>
    <w:rsid w:val="00DA5BD0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608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A74D9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48D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5158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343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E384-9537-41E1-9D00-1493E2B4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2</cp:revision>
  <cp:lastPrinted>2023-03-23T19:28:00Z</cp:lastPrinted>
  <dcterms:created xsi:type="dcterms:W3CDTF">2023-04-18T17:59:00Z</dcterms:created>
  <dcterms:modified xsi:type="dcterms:W3CDTF">2023-04-18T17:59:00Z</dcterms:modified>
</cp:coreProperties>
</file>